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0944" w14:textId="77777777" w:rsidR="00A71469" w:rsidRDefault="00A71469" w:rsidP="00332DC5">
      <w:pPr>
        <w:pStyle w:val="Titre"/>
        <w:jc w:val="center"/>
        <w:rPr>
          <w:b/>
          <w:sz w:val="72"/>
        </w:rPr>
      </w:pPr>
      <w:r w:rsidRPr="005F4B61">
        <w:rPr>
          <w:b/>
          <w:sz w:val="72"/>
        </w:rPr>
        <w:t>ESCE SESAME Grille d’évaluation</w:t>
      </w:r>
    </w:p>
    <w:p w14:paraId="3CED32B2" w14:textId="77777777" w:rsidR="00332DC5" w:rsidRPr="00332DC5" w:rsidRDefault="00332DC5" w:rsidP="00332DC5"/>
    <w:p w14:paraId="17B16B92" w14:textId="77777777" w:rsidR="00332DC5" w:rsidRDefault="00332DC5" w:rsidP="00A71469">
      <w:pPr>
        <w:rPr>
          <w:sz w:val="28"/>
        </w:rPr>
        <w:sectPr w:rsidR="00332DC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788F8B" w14:textId="77777777" w:rsidR="00A71469" w:rsidRPr="00332DC5" w:rsidRDefault="00A71469" w:rsidP="00A71469">
      <w:pPr>
        <w:rPr>
          <w:sz w:val="28"/>
        </w:rPr>
      </w:pPr>
      <w:r w:rsidRPr="00332DC5">
        <w:rPr>
          <w:sz w:val="28"/>
        </w:rPr>
        <w:t>NOM : ____________________________</w:t>
      </w:r>
    </w:p>
    <w:p w14:paraId="08277043" w14:textId="77777777" w:rsidR="00332DC5" w:rsidRDefault="00A71469" w:rsidP="00A71469">
      <w:pPr>
        <w:rPr>
          <w:sz w:val="28"/>
        </w:rPr>
        <w:sectPr w:rsidR="00332DC5" w:rsidSect="00332DC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32DC5">
        <w:rPr>
          <w:sz w:val="28"/>
        </w:rPr>
        <w:t>Prénom : __________________________</w:t>
      </w:r>
    </w:p>
    <w:p w14:paraId="6C0A669F" w14:textId="77777777" w:rsidR="005F4B61" w:rsidRPr="00332DC5" w:rsidRDefault="005F4B61" w:rsidP="00A71469">
      <w:pPr>
        <w:rPr>
          <w:sz w:val="28"/>
        </w:rPr>
      </w:pPr>
    </w:p>
    <w:p w14:paraId="07B20FAC" w14:textId="77777777" w:rsidR="009C6701" w:rsidRDefault="009C6701" w:rsidP="009C6701">
      <w:pPr>
        <w:rPr>
          <w:sz w:val="28"/>
        </w:rPr>
      </w:pPr>
    </w:p>
    <w:p w14:paraId="1CF3D095" w14:textId="7EAB2B88" w:rsidR="009C6701" w:rsidRPr="009C6701" w:rsidRDefault="009C6701" w:rsidP="009C6701">
      <w:pPr>
        <w:rPr>
          <w:sz w:val="28"/>
        </w:rPr>
        <w:sectPr w:rsidR="009C6701" w:rsidRPr="009C6701" w:rsidSect="00332DC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95A1DE" w14:textId="7D1D2068" w:rsidR="005F4B61" w:rsidRPr="009C6701" w:rsidRDefault="009C6701" w:rsidP="009C6701">
      <w:pPr>
        <w:pStyle w:val="Paragraphedeliste"/>
        <w:numPr>
          <w:ilvl w:val="0"/>
          <w:numId w:val="5"/>
        </w:numPr>
        <w:rPr>
          <w:b/>
          <w:sz w:val="28"/>
          <w:u w:val="single"/>
        </w:rPr>
      </w:pPr>
      <w:r w:rsidRPr="009C6701">
        <w:rPr>
          <w:b/>
          <w:sz w:val="28"/>
          <w:u w:val="single"/>
        </w:rPr>
        <w:t>Le candidat a-t-il participé à un dispositif de cordée de la réussite ?</w:t>
      </w:r>
    </w:p>
    <w:p w14:paraId="41CA833C" w14:textId="7D391F96" w:rsidR="009C6701" w:rsidRDefault="009C6701" w:rsidP="009C6701">
      <w:pPr>
        <w:pStyle w:val="Paragraphedeliste"/>
        <w:numPr>
          <w:ilvl w:val="0"/>
          <w:numId w:val="7"/>
        </w:numPr>
        <w:rPr>
          <w:sz w:val="28"/>
        </w:rPr>
      </w:pPr>
      <w:r>
        <w:rPr>
          <w:sz w:val="28"/>
        </w:rPr>
        <w:t>Oui</w:t>
      </w:r>
    </w:p>
    <w:p w14:paraId="7395C983" w14:textId="40E6C147" w:rsidR="009C6701" w:rsidRDefault="009C6701" w:rsidP="009C6701">
      <w:pPr>
        <w:pStyle w:val="Paragraphedeliste"/>
        <w:numPr>
          <w:ilvl w:val="0"/>
          <w:numId w:val="7"/>
        </w:numPr>
        <w:rPr>
          <w:sz w:val="28"/>
        </w:rPr>
      </w:pPr>
      <w:r>
        <w:rPr>
          <w:sz w:val="28"/>
        </w:rPr>
        <w:t>Non</w:t>
      </w:r>
    </w:p>
    <w:p w14:paraId="3FB24CDA" w14:textId="77777777" w:rsidR="00E32C13" w:rsidRPr="00E32C13" w:rsidRDefault="00E32C13" w:rsidP="00E32C13">
      <w:pPr>
        <w:pStyle w:val="Paragraphedeliste"/>
        <w:rPr>
          <w:sz w:val="28"/>
        </w:rPr>
      </w:pPr>
    </w:p>
    <w:p w14:paraId="176FB544" w14:textId="2457B3C2" w:rsidR="00A71469" w:rsidRPr="001F2F44" w:rsidRDefault="00A71469" w:rsidP="005F4B61">
      <w:pPr>
        <w:pStyle w:val="Paragraphedeliste"/>
        <w:numPr>
          <w:ilvl w:val="0"/>
          <w:numId w:val="5"/>
        </w:numPr>
        <w:rPr>
          <w:b/>
          <w:sz w:val="28"/>
          <w:u w:val="single"/>
        </w:rPr>
      </w:pPr>
      <w:r w:rsidRPr="001F2F44">
        <w:rPr>
          <w:b/>
          <w:sz w:val="28"/>
          <w:u w:val="single"/>
        </w:rPr>
        <w:t xml:space="preserve">Personnalité du candidat / </w:t>
      </w:r>
      <w:r w:rsidR="009C6701">
        <w:rPr>
          <w:b/>
          <w:sz w:val="28"/>
          <w:u w:val="single"/>
        </w:rPr>
        <w:t xml:space="preserve">Qualités relationnelles / Capacité à communiquer / Dynamisme </w:t>
      </w:r>
      <w:r w:rsidR="005F4B61" w:rsidRPr="001F2F44">
        <w:rPr>
          <w:b/>
          <w:sz w:val="28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755"/>
        <w:gridCol w:w="1294"/>
        <w:gridCol w:w="1295"/>
        <w:gridCol w:w="1295"/>
        <w:gridCol w:w="1295"/>
      </w:tblGrid>
      <w:tr w:rsidR="005F4B61" w:rsidRPr="00332DC5" w14:paraId="45ED28F8" w14:textId="77777777" w:rsidTr="007542EE">
        <w:tc>
          <w:tcPr>
            <w:tcW w:w="1294" w:type="dxa"/>
          </w:tcPr>
          <w:p w14:paraId="3389AF98" w14:textId="77777777" w:rsidR="005F4B61" w:rsidRPr="00332DC5" w:rsidRDefault="005F4B61" w:rsidP="005F4B61">
            <w:pPr>
              <w:rPr>
                <w:sz w:val="28"/>
              </w:rPr>
            </w:pPr>
          </w:p>
        </w:tc>
        <w:tc>
          <w:tcPr>
            <w:tcW w:w="1755" w:type="dxa"/>
          </w:tcPr>
          <w:p w14:paraId="44223568" w14:textId="77777777" w:rsidR="005F4B61" w:rsidRPr="00332DC5" w:rsidRDefault="005F4B61" w:rsidP="005F4B61">
            <w:pPr>
              <w:rPr>
                <w:sz w:val="28"/>
              </w:rPr>
            </w:pPr>
            <w:r w:rsidRPr="00332DC5">
              <w:rPr>
                <w:sz w:val="28"/>
              </w:rPr>
              <w:t>Excellent</w:t>
            </w:r>
          </w:p>
        </w:tc>
        <w:tc>
          <w:tcPr>
            <w:tcW w:w="1294" w:type="dxa"/>
          </w:tcPr>
          <w:p w14:paraId="6F67B2CA" w14:textId="77777777" w:rsidR="005F4B61" w:rsidRPr="00332DC5" w:rsidRDefault="007542EE" w:rsidP="005F4B61">
            <w:pPr>
              <w:rPr>
                <w:sz w:val="28"/>
              </w:rPr>
            </w:pPr>
            <w:r>
              <w:rPr>
                <w:sz w:val="28"/>
              </w:rPr>
              <w:t>Très Bon</w:t>
            </w:r>
          </w:p>
        </w:tc>
        <w:tc>
          <w:tcPr>
            <w:tcW w:w="1295" w:type="dxa"/>
          </w:tcPr>
          <w:p w14:paraId="7842F1AE" w14:textId="77777777" w:rsidR="005F4B61" w:rsidRPr="00332DC5" w:rsidRDefault="007542EE" w:rsidP="005F4B61">
            <w:pPr>
              <w:rPr>
                <w:sz w:val="28"/>
              </w:rPr>
            </w:pPr>
            <w:r>
              <w:rPr>
                <w:sz w:val="28"/>
              </w:rPr>
              <w:t>Bon</w:t>
            </w:r>
          </w:p>
        </w:tc>
        <w:tc>
          <w:tcPr>
            <w:tcW w:w="1295" w:type="dxa"/>
          </w:tcPr>
          <w:p w14:paraId="3B3E9B9E" w14:textId="77777777" w:rsidR="005F4B61" w:rsidRPr="00332DC5" w:rsidRDefault="007542EE" w:rsidP="005F4B61">
            <w:pPr>
              <w:rPr>
                <w:sz w:val="28"/>
              </w:rPr>
            </w:pPr>
            <w:r>
              <w:rPr>
                <w:sz w:val="28"/>
              </w:rPr>
              <w:t>Moyen</w:t>
            </w:r>
          </w:p>
        </w:tc>
        <w:tc>
          <w:tcPr>
            <w:tcW w:w="1295" w:type="dxa"/>
          </w:tcPr>
          <w:p w14:paraId="6BE4DC87" w14:textId="77777777" w:rsidR="005F4B61" w:rsidRPr="00332DC5" w:rsidRDefault="005F4B61" w:rsidP="005F4B61">
            <w:pPr>
              <w:rPr>
                <w:sz w:val="28"/>
              </w:rPr>
            </w:pPr>
            <w:r w:rsidRPr="00332DC5">
              <w:rPr>
                <w:sz w:val="28"/>
              </w:rPr>
              <w:t>Mauvais</w:t>
            </w:r>
          </w:p>
        </w:tc>
      </w:tr>
      <w:tr w:rsidR="005F4B61" w:rsidRPr="00332DC5" w14:paraId="3092E044" w14:textId="77777777" w:rsidTr="007542EE">
        <w:tc>
          <w:tcPr>
            <w:tcW w:w="1294" w:type="dxa"/>
          </w:tcPr>
          <w:p w14:paraId="36498ABC" w14:textId="77777777" w:rsidR="005F4B61" w:rsidRPr="00332DC5" w:rsidRDefault="007542EE" w:rsidP="005F4B61">
            <w:pPr>
              <w:rPr>
                <w:sz w:val="28"/>
              </w:rPr>
            </w:pPr>
            <w:r>
              <w:rPr>
                <w:sz w:val="28"/>
              </w:rPr>
              <w:t>Juré</w:t>
            </w:r>
            <w:r w:rsidR="005F4B61" w:rsidRPr="00332DC5">
              <w:rPr>
                <w:sz w:val="28"/>
              </w:rPr>
              <w:t xml:space="preserve"> 1</w:t>
            </w:r>
          </w:p>
        </w:tc>
        <w:tc>
          <w:tcPr>
            <w:tcW w:w="1755" w:type="dxa"/>
          </w:tcPr>
          <w:p w14:paraId="3E5C2391" w14:textId="77777777" w:rsidR="005F4B61" w:rsidRPr="00332DC5" w:rsidRDefault="005F4B61" w:rsidP="005F4B61">
            <w:pPr>
              <w:rPr>
                <w:sz w:val="28"/>
              </w:rPr>
            </w:pPr>
          </w:p>
        </w:tc>
        <w:tc>
          <w:tcPr>
            <w:tcW w:w="1294" w:type="dxa"/>
          </w:tcPr>
          <w:p w14:paraId="6FCD4046" w14:textId="77777777" w:rsidR="005F4B61" w:rsidRPr="00332DC5" w:rsidRDefault="005F4B61" w:rsidP="005F4B61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3027AC06" w14:textId="77777777" w:rsidR="005F4B61" w:rsidRPr="00332DC5" w:rsidRDefault="005F4B61" w:rsidP="005F4B61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7CFF3FE9" w14:textId="77777777" w:rsidR="005F4B61" w:rsidRPr="00332DC5" w:rsidRDefault="005F4B61" w:rsidP="005F4B61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6743D6C3" w14:textId="77777777" w:rsidR="005F4B61" w:rsidRPr="00332DC5" w:rsidRDefault="005F4B61" w:rsidP="005F4B61">
            <w:pPr>
              <w:rPr>
                <w:sz w:val="28"/>
              </w:rPr>
            </w:pPr>
          </w:p>
        </w:tc>
      </w:tr>
      <w:tr w:rsidR="005F4B61" w:rsidRPr="00332DC5" w14:paraId="56233D80" w14:textId="77777777" w:rsidTr="007542EE">
        <w:tc>
          <w:tcPr>
            <w:tcW w:w="1294" w:type="dxa"/>
          </w:tcPr>
          <w:p w14:paraId="0DB259FD" w14:textId="77777777" w:rsidR="005F4B61" w:rsidRPr="00332DC5" w:rsidRDefault="007542EE" w:rsidP="005F4B61">
            <w:pPr>
              <w:rPr>
                <w:sz w:val="28"/>
              </w:rPr>
            </w:pPr>
            <w:r>
              <w:rPr>
                <w:sz w:val="28"/>
              </w:rPr>
              <w:t>Juré</w:t>
            </w:r>
            <w:r w:rsidR="005F4B61" w:rsidRPr="00332DC5">
              <w:rPr>
                <w:sz w:val="28"/>
              </w:rPr>
              <w:t xml:space="preserve"> 2</w:t>
            </w:r>
          </w:p>
        </w:tc>
        <w:tc>
          <w:tcPr>
            <w:tcW w:w="1755" w:type="dxa"/>
          </w:tcPr>
          <w:p w14:paraId="0E32E4C1" w14:textId="77777777" w:rsidR="005F4B61" w:rsidRPr="00332DC5" w:rsidRDefault="005F4B61" w:rsidP="005F4B61">
            <w:pPr>
              <w:rPr>
                <w:sz w:val="28"/>
              </w:rPr>
            </w:pPr>
          </w:p>
        </w:tc>
        <w:tc>
          <w:tcPr>
            <w:tcW w:w="1294" w:type="dxa"/>
          </w:tcPr>
          <w:p w14:paraId="517E692C" w14:textId="77777777" w:rsidR="005F4B61" w:rsidRPr="00332DC5" w:rsidRDefault="005F4B61" w:rsidP="005F4B61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7995AB80" w14:textId="77777777" w:rsidR="005F4B61" w:rsidRPr="00332DC5" w:rsidRDefault="005F4B61" w:rsidP="005F4B61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7DE14AA0" w14:textId="77777777" w:rsidR="005F4B61" w:rsidRPr="00332DC5" w:rsidRDefault="005F4B61" w:rsidP="005F4B61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46F8E984" w14:textId="77777777" w:rsidR="005F4B61" w:rsidRPr="00332DC5" w:rsidRDefault="005F4B61" w:rsidP="005F4B61">
            <w:pPr>
              <w:rPr>
                <w:sz w:val="28"/>
              </w:rPr>
            </w:pPr>
          </w:p>
        </w:tc>
      </w:tr>
    </w:tbl>
    <w:p w14:paraId="20FB3B75" w14:textId="77777777" w:rsidR="00332DC5" w:rsidRPr="00332DC5" w:rsidRDefault="00332DC5" w:rsidP="005F4B61">
      <w:pPr>
        <w:rPr>
          <w:sz w:val="28"/>
        </w:rPr>
      </w:pPr>
    </w:p>
    <w:p w14:paraId="6124B6D1" w14:textId="11C0DD97" w:rsidR="005F4B61" w:rsidRPr="001F2F44" w:rsidRDefault="005F4B61" w:rsidP="005F4B61">
      <w:pPr>
        <w:pStyle w:val="Paragraphedeliste"/>
        <w:numPr>
          <w:ilvl w:val="0"/>
          <w:numId w:val="5"/>
        </w:numPr>
        <w:rPr>
          <w:b/>
          <w:sz w:val="28"/>
          <w:u w:val="single"/>
        </w:rPr>
      </w:pPr>
      <w:r w:rsidRPr="001F2F44">
        <w:rPr>
          <w:b/>
          <w:sz w:val="28"/>
          <w:u w:val="single"/>
        </w:rPr>
        <w:t xml:space="preserve">Cohérence du parcours / </w:t>
      </w:r>
      <w:r w:rsidR="009C6701">
        <w:rPr>
          <w:b/>
          <w:sz w:val="28"/>
          <w:u w:val="single"/>
        </w:rPr>
        <w:t>Intérêt pour la formation</w:t>
      </w:r>
      <w:r w:rsidRPr="001F2F44">
        <w:rPr>
          <w:b/>
          <w:sz w:val="28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755"/>
        <w:gridCol w:w="1294"/>
        <w:gridCol w:w="1295"/>
        <w:gridCol w:w="1295"/>
        <w:gridCol w:w="1295"/>
      </w:tblGrid>
      <w:tr w:rsidR="007542EE" w:rsidRPr="00332DC5" w14:paraId="26E262D9" w14:textId="77777777" w:rsidTr="00E3243E">
        <w:tc>
          <w:tcPr>
            <w:tcW w:w="1294" w:type="dxa"/>
          </w:tcPr>
          <w:p w14:paraId="58865C6C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755" w:type="dxa"/>
          </w:tcPr>
          <w:p w14:paraId="359475AC" w14:textId="77777777" w:rsidR="007542EE" w:rsidRPr="00332DC5" w:rsidRDefault="007542EE" w:rsidP="00E3243E">
            <w:pPr>
              <w:rPr>
                <w:sz w:val="28"/>
              </w:rPr>
            </w:pPr>
            <w:r w:rsidRPr="00332DC5">
              <w:rPr>
                <w:sz w:val="28"/>
              </w:rPr>
              <w:t>Excellent</w:t>
            </w:r>
          </w:p>
        </w:tc>
        <w:tc>
          <w:tcPr>
            <w:tcW w:w="1294" w:type="dxa"/>
          </w:tcPr>
          <w:p w14:paraId="1B732A8B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Très Bon</w:t>
            </w:r>
          </w:p>
        </w:tc>
        <w:tc>
          <w:tcPr>
            <w:tcW w:w="1295" w:type="dxa"/>
          </w:tcPr>
          <w:p w14:paraId="2C33CEEB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Bon</w:t>
            </w:r>
          </w:p>
        </w:tc>
        <w:tc>
          <w:tcPr>
            <w:tcW w:w="1295" w:type="dxa"/>
          </w:tcPr>
          <w:p w14:paraId="5A95DE98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Moyen</w:t>
            </w:r>
          </w:p>
        </w:tc>
        <w:tc>
          <w:tcPr>
            <w:tcW w:w="1295" w:type="dxa"/>
          </w:tcPr>
          <w:p w14:paraId="42894329" w14:textId="77777777" w:rsidR="007542EE" w:rsidRPr="00332DC5" w:rsidRDefault="007542EE" w:rsidP="00E3243E">
            <w:pPr>
              <w:rPr>
                <w:sz w:val="28"/>
              </w:rPr>
            </w:pPr>
            <w:r w:rsidRPr="00332DC5">
              <w:rPr>
                <w:sz w:val="28"/>
              </w:rPr>
              <w:t>Mauvais</w:t>
            </w:r>
          </w:p>
        </w:tc>
      </w:tr>
      <w:tr w:rsidR="007542EE" w:rsidRPr="00332DC5" w14:paraId="2FF9BF93" w14:textId="77777777" w:rsidTr="00E3243E">
        <w:tc>
          <w:tcPr>
            <w:tcW w:w="1294" w:type="dxa"/>
          </w:tcPr>
          <w:p w14:paraId="55F6E856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Juré</w:t>
            </w:r>
            <w:r w:rsidRPr="00332DC5">
              <w:rPr>
                <w:sz w:val="28"/>
              </w:rPr>
              <w:t xml:space="preserve"> 1</w:t>
            </w:r>
          </w:p>
        </w:tc>
        <w:tc>
          <w:tcPr>
            <w:tcW w:w="1755" w:type="dxa"/>
          </w:tcPr>
          <w:p w14:paraId="7C3C0C59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4" w:type="dxa"/>
          </w:tcPr>
          <w:p w14:paraId="26B29BC2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2D0E2AD5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138E008D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49B7EC86" w14:textId="77777777" w:rsidR="007542EE" w:rsidRPr="00332DC5" w:rsidRDefault="007542EE" w:rsidP="00E3243E">
            <w:pPr>
              <w:rPr>
                <w:sz w:val="28"/>
              </w:rPr>
            </w:pPr>
          </w:p>
        </w:tc>
      </w:tr>
      <w:tr w:rsidR="007542EE" w:rsidRPr="00332DC5" w14:paraId="48BF04B5" w14:textId="77777777" w:rsidTr="00E3243E">
        <w:tc>
          <w:tcPr>
            <w:tcW w:w="1294" w:type="dxa"/>
          </w:tcPr>
          <w:p w14:paraId="1B373DA6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Juré</w:t>
            </w:r>
            <w:r w:rsidRPr="00332DC5">
              <w:rPr>
                <w:sz w:val="28"/>
              </w:rPr>
              <w:t xml:space="preserve"> 2</w:t>
            </w:r>
          </w:p>
        </w:tc>
        <w:tc>
          <w:tcPr>
            <w:tcW w:w="1755" w:type="dxa"/>
          </w:tcPr>
          <w:p w14:paraId="3144DB94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4" w:type="dxa"/>
          </w:tcPr>
          <w:p w14:paraId="39A8812D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10706EF9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445DEED8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62A0AAA2" w14:textId="77777777" w:rsidR="007542EE" w:rsidRPr="00332DC5" w:rsidRDefault="007542EE" w:rsidP="00E3243E">
            <w:pPr>
              <w:rPr>
                <w:sz w:val="28"/>
              </w:rPr>
            </w:pPr>
          </w:p>
        </w:tc>
      </w:tr>
    </w:tbl>
    <w:p w14:paraId="63247742" w14:textId="07F09AE0" w:rsidR="00332DC5" w:rsidRDefault="00332DC5" w:rsidP="00332DC5">
      <w:pPr>
        <w:pStyle w:val="Paragraphedeliste"/>
        <w:rPr>
          <w:sz w:val="28"/>
        </w:rPr>
      </w:pPr>
    </w:p>
    <w:p w14:paraId="34722EAF" w14:textId="77777777" w:rsidR="009C6701" w:rsidRDefault="009C6701" w:rsidP="00332DC5">
      <w:pPr>
        <w:pStyle w:val="Paragraphedeliste"/>
        <w:rPr>
          <w:sz w:val="28"/>
        </w:rPr>
      </w:pPr>
    </w:p>
    <w:p w14:paraId="09000136" w14:textId="2181640A" w:rsidR="005F4B61" w:rsidRPr="001F2F44" w:rsidRDefault="005F4B61" w:rsidP="005F4B61">
      <w:pPr>
        <w:pStyle w:val="Paragraphedeliste"/>
        <w:numPr>
          <w:ilvl w:val="0"/>
          <w:numId w:val="5"/>
        </w:numPr>
        <w:rPr>
          <w:b/>
          <w:sz w:val="28"/>
          <w:u w:val="single"/>
        </w:rPr>
      </w:pPr>
      <w:r w:rsidRPr="001F2F44">
        <w:rPr>
          <w:b/>
          <w:sz w:val="28"/>
          <w:u w:val="single"/>
        </w:rPr>
        <w:t xml:space="preserve">Participation à des projets / Vie associative / Expériences personnelles / </w:t>
      </w:r>
      <w:r w:rsidR="009C6701" w:rsidRPr="009C6701">
        <w:rPr>
          <w:b/>
          <w:sz w:val="28"/>
          <w:u w:val="single"/>
        </w:rPr>
        <w:t>(Si le candidat participe à une cordée de la réussite, valorisez-le dans la note attribuée à ce critère)</w:t>
      </w:r>
      <w:r w:rsidR="00D07A1B">
        <w:rPr>
          <w:b/>
          <w:sz w:val="28"/>
          <w:u w:val="single"/>
        </w:rPr>
        <w:t xml:space="preserve"> </w:t>
      </w:r>
      <w:r w:rsidRPr="001F2F44">
        <w:rPr>
          <w:b/>
          <w:sz w:val="28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755"/>
        <w:gridCol w:w="1294"/>
        <w:gridCol w:w="1295"/>
        <w:gridCol w:w="1295"/>
        <w:gridCol w:w="1295"/>
      </w:tblGrid>
      <w:tr w:rsidR="007542EE" w:rsidRPr="00332DC5" w14:paraId="4D197CAE" w14:textId="77777777" w:rsidTr="00E3243E">
        <w:tc>
          <w:tcPr>
            <w:tcW w:w="1294" w:type="dxa"/>
          </w:tcPr>
          <w:p w14:paraId="603B2D1D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755" w:type="dxa"/>
          </w:tcPr>
          <w:p w14:paraId="593E89B9" w14:textId="77777777" w:rsidR="007542EE" w:rsidRPr="00332DC5" w:rsidRDefault="007542EE" w:rsidP="00E3243E">
            <w:pPr>
              <w:rPr>
                <w:sz w:val="28"/>
              </w:rPr>
            </w:pPr>
            <w:r w:rsidRPr="00332DC5">
              <w:rPr>
                <w:sz w:val="28"/>
              </w:rPr>
              <w:t>Excellent</w:t>
            </w:r>
          </w:p>
        </w:tc>
        <w:tc>
          <w:tcPr>
            <w:tcW w:w="1294" w:type="dxa"/>
          </w:tcPr>
          <w:p w14:paraId="4F367664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Très Bon</w:t>
            </w:r>
          </w:p>
        </w:tc>
        <w:tc>
          <w:tcPr>
            <w:tcW w:w="1295" w:type="dxa"/>
          </w:tcPr>
          <w:p w14:paraId="7768C1A7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Bon</w:t>
            </w:r>
          </w:p>
        </w:tc>
        <w:tc>
          <w:tcPr>
            <w:tcW w:w="1295" w:type="dxa"/>
          </w:tcPr>
          <w:p w14:paraId="08DA1005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Moyen</w:t>
            </w:r>
          </w:p>
        </w:tc>
        <w:tc>
          <w:tcPr>
            <w:tcW w:w="1295" w:type="dxa"/>
          </w:tcPr>
          <w:p w14:paraId="30A5361B" w14:textId="77777777" w:rsidR="007542EE" w:rsidRPr="00332DC5" w:rsidRDefault="007542EE" w:rsidP="00E3243E">
            <w:pPr>
              <w:rPr>
                <w:sz w:val="28"/>
              </w:rPr>
            </w:pPr>
            <w:r w:rsidRPr="00332DC5">
              <w:rPr>
                <w:sz w:val="28"/>
              </w:rPr>
              <w:t>Mauvais</w:t>
            </w:r>
          </w:p>
        </w:tc>
      </w:tr>
      <w:tr w:rsidR="007542EE" w:rsidRPr="00332DC5" w14:paraId="30F6622D" w14:textId="77777777" w:rsidTr="00E3243E">
        <w:tc>
          <w:tcPr>
            <w:tcW w:w="1294" w:type="dxa"/>
          </w:tcPr>
          <w:p w14:paraId="65D0F500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Juré</w:t>
            </w:r>
            <w:r w:rsidRPr="00332DC5">
              <w:rPr>
                <w:sz w:val="28"/>
              </w:rPr>
              <w:t xml:space="preserve"> 1</w:t>
            </w:r>
          </w:p>
        </w:tc>
        <w:tc>
          <w:tcPr>
            <w:tcW w:w="1755" w:type="dxa"/>
          </w:tcPr>
          <w:p w14:paraId="1C540061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4" w:type="dxa"/>
          </w:tcPr>
          <w:p w14:paraId="5D9F5AFC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457255E8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4E566F63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64FBF517" w14:textId="77777777" w:rsidR="007542EE" w:rsidRPr="00332DC5" w:rsidRDefault="007542EE" w:rsidP="00E3243E">
            <w:pPr>
              <w:rPr>
                <w:sz w:val="28"/>
              </w:rPr>
            </w:pPr>
          </w:p>
        </w:tc>
      </w:tr>
      <w:tr w:rsidR="007542EE" w:rsidRPr="00332DC5" w14:paraId="1ABCEA59" w14:textId="77777777" w:rsidTr="00E3243E">
        <w:tc>
          <w:tcPr>
            <w:tcW w:w="1294" w:type="dxa"/>
          </w:tcPr>
          <w:p w14:paraId="7721249F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Juré</w:t>
            </w:r>
            <w:r w:rsidRPr="00332DC5">
              <w:rPr>
                <w:sz w:val="28"/>
              </w:rPr>
              <w:t xml:space="preserve"> 2</w:t>
            </w:r>
          </w:p>
        </w:tc>
        <w:tc>
          <w:tcPr>
            <w:tcW w:w="1755" w:type="dxa"/>
          </w:tcPr>
          <w:p w14:paraId="4D86E484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4" w:type="dxa"/>
          </w:tcPr>
          <w:p w14:paraId="4AF9866D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61A6E1B5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5A2DBBFD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2791AD95" w14:textId="77777777" w:rsidR="007542EE" w:rsidRPr="00332DC5" w:rsidRDefault="007542EE" w:rsidP="00E3243E">
            <w:pPr>
              <w:rPr>
                <w:sz w:val="28"/>
              </w:rPr>
            </w:pPr>
          </w:p>
        </w:tc>
      </w:tr>
    </w:tbl>
    <w:p w14:paraId="605A1B5C" w14:textId="77777777" w:rsidR="005F4B61" w:rsidRPr="00332DC5" w:rsidRDefault="005F4B61" w:rsidP="005F4B61">
      <w:pPr>
        <w:rPr>
          <w:sz w:val="28"/>
        </w:rPr>
      </w:pPr>
    </w:p>
    <w:p w14:paraId="7BD870FC" w14:textId="2BD5FF42" w:rsidR="005F4B61" w:rsidRPr="001F2F44" w:rsidRDefault="009C6701" w:rsidP="005F4B61">
      <w:pPr>
        <w:pStyle w:val="Paragraphedeliste"/>
        <w:numPr>
          <w:ilvl w:val="0"/>
          <w:numId w:val="5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apacité de réflexion / Hiérarchisation des idées / Argumentation </w:t>
      </w:r>
      <w:r w:rsidR="005F4B61" w:rsidRPr="001F2F44">
        <w:rPr>
          <w:b/>
          <w:sz w:val="28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755"/>
        <w:gridCol w:w="1294"/>
        <w:gridCol w:w="1295"/>
        <w:gridCol w:w="1295"/>
        <w:gridCol w:w="1295"/>
      </w:tblGrid>
      <w:tr w:rsidR="007542EE" w:rsidRPr="00332DC5" w14:paraId="65167678" w14:textId="77777777" w:rsidTr="00E3243E">
        <w:tc>
          <w:tcPr>
            <w:tcW w:w="1294" w:type="dxa"/>
          </w:tcPr>
          <w:p w14:paraId="39736836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755" w:type="dxa"/>
          </w:tcPr>
          <w:p w14:paraId="1B71B26A" w14:textId="77777777" w:rsidR="007542EE" w:rsidRPr="00332DC5" w:rsidRDefault="007542EE" w:rsidP="00E3243E">
            <w:pPr>
              <w:rPr>
                <w:sz w:val="28"/>
              </w:rPr>
            </w:pPr>
            <w:r w:rsidRPr="00332DC5">
              <w:rPr>
                <w:sz w:val="28"/>
              </w:rPr>
              <w:t>Excellent</w:t>
            </w:r>
          </w:p>
        </w:tc>
        <w:tc>
          <w:tcPr>
            <w:tcW w:w="1294" w:type="dxa"/>
          </w:tcPr>
          <w:p w14:paraId="73D65B54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Très Bon</w:t>
            </w:r>
          </w:p>
        </w:tc>
        <w:tc>
          <w:tcPr>
            <w:tcW w:w="1295" w:type="dxa"/>
          </w:tcPr>
          <w:p w14:paraId="017AA905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Bon</w:t>
            </w:r>
          </w:p>
        </w:tc>
        <w:tc>
          <w:tcPr>
            <w:tcW w:w="1295" w:type="dxa"/>
          </w:tcPr>
          <w:p w14:paraId="59B2CFE6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Moyen</w:t>
            </w:r>
          </w:p>
        </w:tc>
        <w:tc>
          <w:tcPr>
            <w:tcW w:w="1295" w:type="dxa"/>
          </w:tcPr>
          <w:p w14:paraId="3BDE9567" w14:textId="77777777" w:rsidR="007542EE" w:rsidRPr="00332DC5" w:rsidRDefault="007542EE" w:rsidP="00E3243E">
            <w:pPr>
              <w:rPr>
                <w:sz w:val="28"/>
              </w:rPr>
            </w:pPr>
            <w:r w:rsidRPr="00332DC5">
              <w:rPr>
                <w:sz w:val="28"/>
              </w:rPr>
              <w:t>Mauvais</w:t>
            </w:r>
          </w:p>
        </w:tc>
      </w:tr>
      <w:tr w:rsidR="007542EE" w:rsidRPr="00332DC5" w14:paraId="0D8F3D3C" w14:textId="77777777" w:rsidTr="00E3243E">
        <w:tc>
          <w:tcPr>
            <w:tcW w:w="1294" w:type="dxa"/>
          </w:tcPr>
          <w:p w14:paraId="29CBC292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Juré</w:t>
            </w:r>
            <w:r w:rsidRPr="00332DC5">
              <w:rPr>
                <w:sz w:val="28"/>
              </w:rPr>
              <w:t xml:space="preserve"> 1</w:t>
            </w:r>
          </w:p>
        </w:tc>
        <w:tc>
          <w:tcPr>
            <w:tcW w:w="1755" w:type="dxa"/>
          </w:tcPr>
          <w:p w14:paraId="08F420E0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4" w:type="dxa"/>
          </w:tcPr>
          <w:p w14:paraId="189DEFF1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7E0ABDB9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7D1D65DA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6BD961F1" w14:textId="77777777" w:rsidR="007542EE" w:rsidRPr="00332DC5" w:rsidRDefault="007542EE" w:rsidP="00E3243E">
            <w:pPr>
              <w:rPr>
                <w:sz w:val="28"/>
              </w:rPr>
            </w:pPr>
          </w:p>
        </w:tc>
      </w:tr>
      <w:tr w:rsidR="007542EE" w:rsidRPr="00332DC5" w14:paraId="7228D913" w14:textId="77777777" w:rsidTr="00E3243E">
        <w:tc>
          <w:tcPr>
            <w:tcW w:w="1294" w:type="dxa"/>
          </w:tcPr>
          <w:p w14:paraId="4B2CE2D0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Juré</w:t>
            </w:r>
            <w:r w:rsidRPr="00332DC5">
              <w:rPr>
                <w:sz w:val="28"/>
              </w:rPr>
              <w:t xml:space="preserve"> 2</w:t>
            </w:r>
          </w:p>
        </w:tc>
        <w:tc>
          <w:tcPr>
            <w:tcW w:w="1755" w:type="dxa"/>
          </w:tcPr>
          <w:p w14:paraId="1406325D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4" w:type="dxa"/>
          </w:tcPr>
          <w:p w14:paraId="4CC6C35F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0041E616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7B2493E9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454B3B25" w14:textId="77777777" w:rsidR="007542EE" w:rsidRPr="00332DC5" w:rsidRDefault="007542EE" w:rsidP="00E3243E">
            <w:pPr>
              <w:rPr>
                <w:sz w:val="28"/>
              </w:rPr>
            </w:pPr>
          </w:p>
        </w:tc>
      </w:tr>
    </w:tbl>
    <w:p w14:paraId="241C978E" w14:textId="77777777" w:rsidR="005F4B61" w:rsidRPr="00332DC5" w:rsidRDefault="005F4B61" w:rsidP="005F4B61">
      <w:pPr>
        <w:rPr>
          <w:sz w:val="28"/>
        </w:rPr>
      </w:pPr>
    </w:p>
    <w:p w14:paraId="77EEDA8E" w14:textId="34E05571" w:rsidR="005F4B61" w:rsidRPr="001F2F44" w:rsidRDefault="009C6701" w:rsidP="005F4B61">
      <w:pPr>
        <w:pStyle w:val="Paragraphedeliste"/>
        <w:numPr>
          <w:ilvl w:val="0"/>
          <w:numId w:val="5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ulture générale / Ouverture sur le monde / Intérêt pour l’actua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755"/>
        <w:gridCol w:w="1294"/>
        <w:gridCol w:w="1295"/>
        <w:gridCol w:w="1295"/>
        <w:gridCol w:w="1295"/>
      </w:tblGrid>
      <w:tr w:rsidR="007542EE" w:rsidRPr="00332DC5" w14:paraId="250FB9EB" w14:textId="77777777" w:rsidTr="00E3243E">
        <w:tc>
          <w:tcPr>
            <w:tcW w:w="1294" w:type="dxa"/>
          </w:tcPr>
          <w:p w14:paraId="21436DBA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755" w:type="dxa"/>
          </w:tcPr>
          <w:p w14:paraId="32D54107" w14:textId="77777777" w:rsidR="007542EE" w:rsidRPr="00332DC5" w:rsidRDefault="007542EE" w:rsidP="00E3243E">
            <w:pPr>
              <w:rPr>
                <w:sz w:val="28"/>
              </w:rPr>
            </w:pPr>
            <w:r w:rsidRPr="00332DC5">
              <w:rPr>
                <w:sz w:val="28"/>
              </w:rPr>
              <w:t>Excellent</w:t>
            </w:r>
          </w:p>
        </w:tc>
        <w:tc>
          <w:tcPr>
            <w:tcW w:w="1294" w:type="dxa"/>
          </w:tcPr>
          <w:p w14:paraId="3A2C75D2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Très Bon</w:t>
            </w:r>
          </w:p>
        </w:tc>
        <w:tc>
          <w:tcPr>
            <w:tcW w:w="1295" w:type="dxa"/>
          </w:tcPr>
          <w:p w14:paraId="56B0CFAE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Bon</w:t>
            </w:r>
          </w:p>
        </w:tc>
        <w:tc>
          <w:tcPr>
            <w:tcW w:w="1295" w:type="dxa"/>
          </w:tcPr>
          <w:p w14:paraId="581C309C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Moyen</w:t>
            </w:r>
          </w:p>
        </w:tc>
        <w:tc>
          <w:tcPr>
            <w:tcW w:w="1295" w:type="dxa"/>
          </w:tcPr>
          <w:p w14:paraId="4C81A7D0" w14:textId="77777777" w:rsidR="007542EE" w:rsidRPr="00332DC5" w:rsidRDefault="007542EE" w:rsidP="00E3243E">
            <w:pPr>
              <w:rPr>
                <w:sz w:val="28"/>
              </w:rPr>
            </w:pPr>
            <w:r w:rsidRPr="00332DC5">
              <w:rPr>
                <w:sz w:val="28"/>
              </w:rPr>
              <w:t>Mauvais</w:t>
            </w:r>
          </w:p>
        </w:tc>
      </w:tr>
      <w:tr w:rsidR="007542EE" w:rsidRPr="00332DC5" w14:paraId="2AF03817" w14:textId="77777777" w:rsidTr="00E3243E">
        <w:tc>
          <w:tcPr>
            <w:tcW w:w="1294" w:type="dxa"/>
          </w:tcPr>
          <w:p w14:paraId="675C40AA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Juré</w:t>
            </w:r>
            <w:r w:rsidRPr="00332DC5">
              <w:rPr>
                <w:sz w:val="28"/>
              </w:rPr>
              <w:t xml:space="preserve"> 1</w:t>
            </w:r>
          </w:p>
        </w:tc>
        <w:tc>
          <w:tcPr>
            <w:tcW w:w="1755" w:type="dxa"/>
          </w:tcPr>
          <w:p w14:paraId="5929A0DC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4" w:type="dxa"/>
          </w:tcPr>
          <w:p w14:paraId="2D0CEF5D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64479BA6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2A2B197B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527D45EB" w14:textId="77777777" w:rsidR="007542EE" w:rsidRPr="00332DC5" w:rsidRDefault="007542EE" w:rsidP="00E3243E">
            <w:pPr>
              <w:rPr>
                <w:sz w:val="28"/>
              </w:rPr>
            </w:pPr>
          </w:p>
        </w:tc>
      </w:tr>
      <w:tr w:rsidR="007542EE" w:rsidRPr="00332DC5" w14:paraId="5912E362" w14:textId="77777777" w:rsidTr="00E3243E">
        <w:tc>
          <w:tcPr>
            <w:tcW w:w="1294" w:type="dxa"/>
          </w:tcPr>
          <w:p w14:paraId="5CA49D86" w14:textId="77777777" w:rsidR="007542EE" w:rsidRPr="00332DC5" w:rsidRDefault="007542EE" w:rsidP="00E3243E">
            <w:pPr>
              <w:rPr>
                <w:sz w:val="28"/>
              </w:rPr>
            </w:pPr>
            <w:r>
              <w:rPr>
                <w:sz w:val="28"/>
              </w:rPr>
              <w:t>Juré</w:t>
            </w:r>
            <w:r w:rsidRPr="00332DC5">
              <w:rPr>
                <w:sz w:val="28"/>
              </w:rPr>
              <w:t xml:space="preserve"> 2</w:t>
            </w:r>
          </w:p>
        </w:tc>
        <w:tc>
          <w:tcPr>
            <w:tcW w:w="1755" w:type="dxa"/>
          </w:tcPr>
          <w:p w14:paraId="323C0F59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4" w:type="dxa"/>
          </w:tcPr>
          <w:p w14:paraId="452591DD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4D599E88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022399AE" w14:textId="77777777" w:rsidR="007542EE" w:rsidRPr="00332DC5" w:rsidRDefault="007542EE" w:rsidP="00E3243E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2ACB6C9F" w14:textId="77777777" w:rsidR="007542EE" w:rsidRPr="00332DC5" w:rsidRDefault="007542EE" w:rsidP="00E3243E">
            <w:pPr>
              <w:rPr>
                <w:sz w:val="28"/>
              </w:rPr>
            </w:pPr>
          </w:p>
        </w:tc>
      </w:tr>
    </w:tbl>
    <w:p w14:paraId="44AA0C5B" w14:textId="322A018C" w:rsidR="005F4B61" w:rsidRDefault="005F4B61" w:rsidP="005F4B61">
      <w:pPr>
        <w:rPr>
          <w:sz w:val="28"/>
        </w:rPr>
      </w:pPr>
    </w:p>
    <w:p w14:paraId="108A13E1" w14:textId="1631C269" w:rsidR="009C6701" w:rsidRPr="009C6701" w:rsidRDefault="009C6701" w:rsidP="005F4B61">
      <w:pPr>
        <w:pStyle w:val="Paragraphedeliste"/>
        <w:numPr>
          <w:ilvl w:val="0"/>
          <w:numId w:val="5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Motivation / Adéquation avec le projet de l’éco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755"/>
        <w:gridCol w:w="1294"/>
        <w:gridCol w:w="1295"/>
        <w:gridCol w:w="1295"/>
        <w:gridCol w:w="1295"/>
      </w:tblGrid>
      <w:tr w:rsidR="009C6701" w:rsidRPr="00332DC5" w14:paraId="45B92733" w14:textId="77777777" w:rsidTr="00046800">
        <w:tc>
          <w:tcPr>
            <w:tcW w:w="1294" w:type="dxa"/>
          </w:tcPr>
          <w:p w14:paraId="42D83E9B" w14:textId="77777777" w:rsidR="009C6701" w:rsidRPr="00332DC5" w:rsidRDefault="009C6701" w:rsidP="00046800">
            <w:pPr>
              <w:rPr>
                <w:sz w:val="28"/>
              </w:rPr>
            </w:pPr>
          </w:p>
        </w:tc>
        <w:tc>
          <w:tcPr>
            <w:tcW w:w="1755" w:type="dxa"/>
          </w:tcPr>
          <w:p w14:paraId="7CE69340" w14:textId="77777777" w:rsidR="009C6701" w:rsidRPr="00332DC5" w:rsidRDefault="009C6701" w:rsidP="00046800">
            <w:pPr>
              <w:rPr>
                <w:sz w:val="28"/>
              </w:rPr>
            </w:pPr>
            <w:r w:rsidRPr="00332DC5">
              <w:rPr>
                <w:sz w:val="28"/>
              </w:rPr>
              <w:t>Excellent</w:t>
            </w:r>
          </w:p>
        </w:tc>
        <w:tc>
          <w:tcPr>
            <w:tcW w:w="1294" w:type="dxa"/>
          </w:tcPr>
          <w:p w14:paraId="34AC0160" w14:textId="77777777" w:rsidR="009C6701" w:rsidRPr="00332DC5" w:rsidRDefault="009C6701" w:rsidP="00046800">
            <w:pPr>
              <w:rPr>
                <w:sz w:val="28"/>
              </w:rPr>
            </w:pPr>
            <w:r>
              <w:rPr>
                <w:sz w:val="28"/>
              </w:rPr>
              <w:t>Très Bon</w:t>
            </w:r>
          </w:p>
        </w:tc>
        <w:tc>
          <w:tcPr>
            <w:tcW w:w="1295" w:type="dxa"/>
          </w:tcPr>
          <w:p w14:paraId="45BD94EB" w14:textId="77777777" w:rsidR="009C6701" w:rsidRPr="00332DC5" w:rsidRDefault="009C6701" w:rsidP="00046800">
            <w:pPr>
              <w:rPr>
                <w:sz w:val="28"/>
              </w:rPr>
            </w:pPr>
            <w:r>
              <w:rPr>
                <w:sz w:val="28"/>
              </w:rPr>
              <w:t>Bon</w:t>
            </w:r>
          </w:p>
        </w:tc>
        <w:tc>
          <w:tcPr>
            <w:tcW w:w="1295" w:type="dxa"/>
          </w:tcPr>
          <w:p w14:paraId="1506DB6F" w14:textId="77777777" w:rsidR="009C6701" w:rsidRPr="00332DC5" w:rsidRDefault="009C6701" w:rsidP="00046800">
            <w:pPr>
              <w:rPr>
                <w:sz w:val="28"/>
              </w:rPr>
            </w:pPr>
            <w:r>
              <w:rPr>
                <w:sz w:val="28"/>
              </w:rPr>
              <w:t>Moyen</w:t>
            </w:r>
          </w:p>
        </w:tc>
        <w:tc>
          <w:tcPr>
            <w:tcW w:w="1295" w:type="dxa"/>
          </w:tcPr>
          <w:p w14:paraId="431CDF8E" w14:textId="77777777" w:rsidR="009C6701" w:rsidRPr="00332DC5" w:rsidRDefault="009C6701" w:rsidP="00046800">
            <w:pPr>
              <w:rPr>
                <w:sz w:val="28"/>
              </w:rPr>
            </w:pPr>
            <w:r w:rsidRPr="00332DC5">
              <w:rPr>
                <w:sz w:val="28"/>
              </w:rPr>
              <w:t>Mauvais</w:t>
            </w:r>
          </w:p>
        </w:tc>
      </w:tr>
      <w:tr w:rsidR="009C6701" w:rsidRPr="00332DC5" w14:paraId="731DC06F" w14:textId="77777777" w:rsidTr="00046800">
        <w:tc>
          <w:tcPr>
            <w:tcW w:w="1294" w:type="dxa"/>
          </w:tcPr>
          <w:p w14:paraId="6B21967B" w14:textId="77777777" w:rsidR="009C6701" w:rsidRPr="00332DC5" w:rsidRDefault="009C6701" w:rsidP="00046800">
            <w:pPr>
              <w:rPr>
                <w:sz w:val="28"/>
              </w:rPr>
            </w:pPr>
            <w:r>
              <w:rPr>
                <w:sz w:val="28"/>
              </w:rPr>
              <w:t>Juré</w:t>
            </w:r>
            <w:r w:rsidRPr="00332DC5">
              <w:rPr>
                <w:sz w:val="28"/>
              </w:rPr>
              <w:t xml:space="preserve"> 1</w:t>
            </w:r>
          </w:p>
        </w:tc>
        <w:tc>
          <w:tcPr>
            <w:tcW w:w="1755" w:type="dxa"/>
          </w:tcPr>
          <w:p w14:paraId="0296ED6A" w14:textId="77777777" w:rsidR="009C6701" w:rsidRPr="00332DC5" w:rsidRDefault="009C6701" w:rsidP="00046800">
            <w:pPr>
              <w:rPr>
                <w:sz w:val="28"/>
              </w:rPr>
            </w:pPr>
          </w:p>
        </w:tc>
        <w:tc>
          <w:tcPr>
            <w:tcW w:w="1294" w:type="dxa"/>
          </w:tcPr>
          <w:p w14:paraId="731EB161" w14:textId="77777777" w:rsidR="009C6701" w:rsidRPr="00332DC5" w:rsidRDefault="009C6701" w:rsidP="00046800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7B87C714" w14:textId="77777777" w:rsidR="009C6701" w:rsidRPr="00332DC5" w:rsidRDefault="009C6701" w:rsidP="00046800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22ED5050" w14:textId="77777777" w:rsidR="009C6701" w:rsidRPr="00332DC5" w:rsidRDefault="009C6701" w:rsidP="00046800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052EE542" w14:textId="77777777" w:rsidR="009C6701" w:rsidRPr="00332DC5" w:rsidRDefault="009C6701" w:rsidP="00046800">
            <w:pPr>
              <w:rPr>
                <w:sz w:val="28"/>
              </w:rPr>
            </w:pPr>
          </w:p>
        </w:tc>
      </w:tr>
      <w:tr w:rsidR="009C6701" w:rsidRPr="00332DC5" w14:paraId="39AF0776" w14:textId="77777777" w:rsidTr="00046800">
        <w:tc>
          <w:tcPr>
            <w:tcW w:w="1294" w:type="dxa"/>
          </w:tcPr>
          <w:p w14:paraId="576C49A6" w14:textId="77777777" w:rsidR="009C6701" w:rsidRPr="00332DC5" w:rsidRDefault="009C6701" w:rsidP="00046800">
            <w:pPr>
              <w:rPr>
                <w:sz w:val="28"/>
              </w:rPr>
            </w:pPr>
            <w:r>
              <w:rPr>
                <w:sz w:val="28"/>
              </w:rPr>
              <w:t>Juré</w:t>
            </w:r>
            <w:r w:rsidRPr="00332DC5">
              <w:rPr>
                <w:sz w:val="28"/>
              </w:rPr>
              <w:t xml:space="preserve"> 2</w:t>
            </w:r>
          </w:p>
        </w:tc>
        <w:tc>
          <w:tcPr>
            <w:tcW w:w="1755" w:type="dxa"/>
          </w:tcPr>
          <w:p w14:paraId="705251B9" w14:textId="77777777" w:rsidR="009C6701" w:rsidRPr="00332DC5" w:rsidRDefault="009C6701" w:rsidP="00046800">
            <w:pPr>
              <w:rPr>
                <w:sz w:val="28"/>
              </w:rPr>
            </w:pPr>
          </w:p>
        </w:tc>
        <w:tc>
          <w:tcPr>
            <w:tcW w:w="1294" w:type="dxa"/>
          </w:tcPr>
          <w:p w14:paraId="2116200B" w14:textId="77777777" w:rsidR="009C6701" w:rsidRPr="00332DC5" w:rsidRDefault="009C6701" w:rsidP="00046800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68D806F5" w14:textId="77777777" w:rsidR="009C6701" w:rsidRPr="00332DC5" w:rsidRDefault="009C6701" w:rsidP="00046800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428FD15A" w14:textId="77777777" w:rsidR="009C6701" w:rsidRPr="00332DC5" w:rsidRDefault="009C6701" w:rsidP="00046800">
            <w:pPr>
              <w:rPr>
                <w:sz w:val="28"/>
              </w:rPr>
            </w:pPr>
          </w:p>
        </w:tc>
        <w:tc>
          <w:tcPr>
            <w:tcW w:w="1295" w:type="dxa"/>
          </w:tcPr>
          <w:p w14:paraId="225F3633" w14:textId="77777777" w:rsidR="009C6701" w:rsidRPr="00332DC5" w:rsidRDefault="009C6701" w:rsidP="00046800">
            <w:pPr>
              <w:rPr>
                <w:sz w:val="28"/>
              </w:rPr>
            </w:pPr>
          </w:p>
        </w:tc>
      </w:tr>
    </w:tbl>
    <w:p w14:paraId="0A379ED9" w14:textId="77777777" w:rsidR="00E32C13" w:rsidRDefault="00E32C13" w:rsidP="00E32C13"/>
    <w:p w14:paraId="4FC55D3D" w14:textId="625EA156" w:rsidR="005F4B61" w:rsidRPr="00E32C13" w:rsidRDefault="005F4B61" w:rsidP="00E32C13">
      <w:pPr>
        <w:pStyle w:val="Paragraphedeliste"/>
        <w:numPr>
          <w:ilvl w:val="0"/>
          <w:numId w:val="5"/>
        </w:numPr>
      </w:pPr>
      <w:r w:rsidRPr="00E32C13">
        <w:rPr>
          <w:b/>
          <w:sz w:val="28"/>
          <w:u w:val="single"/>
        </w:rPr>
        <w:t>Commentaire</w:t>
      </w:r>
      <w:r w:rsidR="00AA246E" w:rsidRPr="00E32C13">
        <w:rPr>
          <w:b/>
          <w:sz w:val="28"/>
          <w:u w:val="single"/>
        </w:rPr>
        <w:t xml:space="preserve"> (obligatoire en cas de </w:t>
      </w:r>
      <w:r w:rsidR="00E32C13" w:rsidRPr="00E32C13">
        <w:rPr>
          <w:b/>
          <w:sz w:val="28"/>
          <w:u w:val="single"/>
        </w:rPr>
        <w:t xml:space="preserve">note </w:t>
      </w:r>
      <w:r w:rsidR="00E32C13" w:rsidRPr="00E32C13">
        <w:rPr>
          <w:b/>
          <w:sz w:val="28"/>
          <w:u w:val="single"/>
        </w:rPr>
        <w:t>&lt;</w:t>
      </w:r>
      <w:r w:rsidR="00E32C13" w:rsidRPr="00E32C13">
        <w:rPr>
          <w:b/>
          <w:sz w:val="28"/>
          <w:u w:val="single"/>
        </w:rPr>
        <w:t>6/20)</w:t>
      </w:r>
      <w:r w:rsidRPr="00E32C13">
        <w:rPr>
          <w:sz w:val="28"/>
          <w:u w:val="single"/>
        </w:rPr>
        <w:t> </w:t>
      </w:r>
      <w:r w:rsidRPr="00E32C13">
        <w:rPr>
          <w:b/>
          <w:sz w:val="28"/>
          <w:u w:val="single"/>
        </w:rPr>
        <w:t>:</w:t>
      </w:r>
    </w:p>
    <w:p w14:paraId="361D54E5" w14:textId="636046E4" w:rsidR="00E32C13" w:rsidRPr="00E32C13" w:rsidRDefault="00131536" w:rsidP="00131536">
      <w:pPr>
        <w:pStyle w:val="Paragraphedeliste"/>
      </w:pPr>
      <w:r w:rsidRPr="00E32C13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048B1" wp14:editId="5ADB67FB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695950" cy="25527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74C7B" w14:textId="77777777" w:rsidR="00332DC5" w:rsidRDefault="00332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048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2.85pt;width:448.5pt;height:20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" fillcolor="white [3201]" strokeweight=".5pt">
                <v:textbox>
                  <w:txbxContent>
                    <w:p w14:paraId="60D74C7B" w14:textId="77777777" w:rsidR="00332DC5" w:rsidRDefault="00332DC5"/>
                  </w:txbxContent>
                </v:textbox>
                <w10:wrap anchorx="margin"/>
              </v:shape>
            </w:pict>
          </mc:Fallback>
        </mc:AlternateContent>
      </w:r>
    </w:p>
    <w:p w14:paraId="6196DCE0" w14:textId="77777777" w:rsidR="005F4B61" w:rsidRDefault="005F4B61" w:rsidP="005F4B61"/>
    <w:p w14:paraId="73A476E8" w14:textId="77777777" w:rsidR="00332DC5" w:rsidRDefault="00332DC5" w:rsidP="005F4B61"/>
    <w:p w14:paraId="077293F4" w14:textId="77777777" w:rsidR="00332DC5" w:rsidRDefault="00332DC5" w:rsidP="005F4B61"/>
    <w:p w14:paraId="51A299E2" w14:textId="77777777" w:rsidR="00332DC5" w:rsidRDefault="00332DC5" w:rsidP="005F4B61"/>
    <w:p w14:paraId="65F64D50" w14:textId="77777777" w:rsidR="00332DC5" w:rsidRDefault="00332DC5" w:rsidP="005F4B61"/>
    <w:p w14:paraId="3500EA94" w14:textId="77777777" w:rsidR="00332DC5" w:rsidRDefault="00332DC5" w:rsidP="005F4B61"/>
    <w:p w14:paraId="7F33F48C" w14:textId="77777777" w:rsidR="00332DC5" w:rsidRDefault="00332DC5" w:rsidP="005F4B61"/>
    <w:p w14:paraId="07399553" w14:textId="77777777" w:rsidR="00332DC5" w:rsidRDefault="00332DC5" w:rsidP="005F4B61"/>
    <w:p w14:paraId="09B25A86" w14:textId="77777777" w:rsidR="00332DC5" w:rsidRDefault="00332DC5" w:rsidP="005F4B61"/>
    <w:p w14:paraId="4E16D459" w14:textId="77777777" w:rsidR="00332DC5" w:rsidRPr="001F2F44" w:rsidRDefault="00332DC5" w:rsidP="009C6701">
      <w:pPr>
        <w:pStyle w:val="Paragraphedeliste"/>
        <w:numPr>
          <w:ilvl w:val="0"/>
          <w:numId w:val="5"/>
        </w:numPr>
        <w:rPr>
          <w:b/>
          <w:sz w:val="28"/>
          <w:u w:val="single"/>
        </w:rPr>
      </w:pPr>
      <w:r w:rsidRPr="001F2F44">
        <w:rPr>
          <w:b/>
          <w:sz w:val="28"/>
          <w:u w:val="single"/>
        </w:rPr>
        <w:t xml:space="preserve"> Membre</w:t>
      </w:r>
      <w:r w:rsidR="00AA246E">
        <w:rPr>
          <w:b/>
          <w:sz w:val="28"/>
          <w:u w:val="single"/>
        </w:rPr>
        <w:t>s</w:t>
      </w:r>
      <w:r w:rsidRPr="001F2F44">
        <w:rPr>
          <w:b/>
          <w:sz w:val="28"/>
          <w:u w:val="single"/>
        </w:rPr>
        <w:t xml:space="preserve"> du Jury :</w:t>
      </w:r>
    </w:p>
    <w:p w14:paraId="5CDD3FA2" w14:textId="77777777" w:rsidR="001F2F44" w:rsidRDefault="001F2F44" w:rsidP="001F2F44">
      <w:pPr>
        <w:keepLines/>
        <w:rPr>
          <w:sz w:val="28"/>
        </w:rPr>
      </w:pPr>
      <w:r>
        <w:rPr>
          <w:sz w:val="28"/>
        </w:rPr>
        <w:t>Juré 1 : _______________________________________________________</w:t>
      </w:r>
    </w:p>
    <w:p w14:paraId="2EDF19DF" w14:textId="77777777" w:rsidR="001F2F44" w:rsidRPr="00332DC5" w:rsidRDefault="001F2F44" w:rsidP="00332DC5">
      <w:pPr>
        <w:rPr>
          <w:sz w:val="28"/>
        </w:rPr>
      </w:pPr>
      <w:r>
        <w:rPr>
          <w:sz w:val="28"/>
        </w:rPr>
        <w:t>Juré 2 : _______________________________________________________</w:t>
      </w:r>
    </w:p>
    <w:sectPr w:rsidR="001F2F44" w:rsidRPr="00332DC5" w:rsidSect="00332D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762C" w14:textId="77777777" w:rsidR="005F4B61" w:rsidRDefault="005F4B61" w:rsidP="005F4B61">
      <w:pPr>
        <w:spacing w:after="0" w:line="240" w:lineRule="auto"/>
      </w:pPr>
      <w:r>
        <w:separator/>
      </w:r>
    </w:p>
  </w:endnote>
  <w:endnote w:type="continuationSeparator" w:id="0">
    <w:p w14:paraId="40552DAC" w14:textId="77777777" w:rsidR="005F4B61" w:rsidRDefault="005F4B61" w:rsidP="005F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034135"/>
      <w:docPartObj>
        <w:docPartGallery w:val="Page Numbers (Bottom of Page)"/>
        <w:docPartUnique/>
      </w:docPartObj>
    </w:sdtPr>
    <w:sdtEndPr/>
    <w:sdtContent>
      <w:p w14:paraId="430A873C" w14:textId="77777777" w:rsidR="001F2F44" w:rsidRDefault="001F2F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6E">
          <w:rPr>
            <w:noProof/>
          </w:rPr>
          <w:t>2</w:t>
        </w:r>
        <w:r>
          <w:fldChar w:fldCharType="end"/>
        </w:r>
      </w:p>
    </w:sdtContent>
  </w:sdt>
  <w:p w14:paraId="05F2E63C" w14:textId="77777777" w:rsidR="001F2F44" w:rsidRDefault="001F2F44">
    <w:pPr>
      <w:pStyle w:val="Pieddepage"/>
    </w:pPr>
    <w:r w:rsidRPr="001F2F44">
      <w:t>ESCE SESAME Grille d’évalu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5214" w14:textId="77777777" w:rsidR="005F4B61" w:rsidRDefault="005F4B61" w:rsidP="005F4B61">
      <w:pPr>
        <w:spacing w:after="0" w:line="240" w:lineRule="auto"/>
      </w:pPr>
      <w:r>
        <w:separator/>
      </w:r>
    </w:p>
  </w:footnote>
  <w:footnote w:type="continuationSeparator" w:id="0">
    <w:p w14:paraId="3213C690" w14:textId="77777777" w:rsidR="005F4B61" w:rsidRDefault="005F4B61" w:rsidP="005F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523E" w14:textId="77777777" w:rsidR="005F4B61" w:rsidRDefault="00B9620A">
    <w:pPr>
      <w:pStyle w:val="En-tte"/>
    </w:pPr>
    <w:r>
      <w:rPr>
        <w:noProof/>
      </w:rPr>
      <w:pict w14:anchorId="43A30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1.75pt;margin-top:-57.75pt;width:189pt;height:40.5pt;z-index:251659264;mso-position-horizontal-relative:margin;mso-position-vertical-relative:margin">
          <v:imagedata r:id="rId1" o:title="Signature international Careers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ADA"/>
    <w:multiLevelType w:val="hybridMultilevel"/>
    <w:tmpl w:val="F836CA76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536B"/>
    <w:multiLevelType w:val="hybridMultilevel"/>
    <w:tmpl w:val="FC4EFEB2"/>
    <w:lvl w:ilvl="0" w:tplc="A7A4C7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035"/>
    <w:multiLevelType w:val="hybridMultilevel"/>
    <w:tmpl w:val="52EC8A74"/>
    <w:lvl w:ilvl="0" w:tplc="A7A4C7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7CB8"/>
    <w:multiLevelType w:val="hybridMultilevel"/>
    <w:tmpl w:val="F7EE1948"/>
    <w:lvl w:ilvl="0" w:tplc="A7A4C7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76AA"/>
    <w:multiLevelType w:val="hybridMultilevel"/>
    <w:tmpl w:val="B248EA7C"/>
    <w:lvl w:ilvl="0" w:tplc="5142E5B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0150E"/>
    <w:multiLevelType w:val="hybridMultilevel"/>
    <w:tmpl w:val="3CB2C57E"/>
    <w:lvl w:ilvl="0" w:tplc="A7A4C7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94CCD"/>
    <w:multiLevelType w:val="hybridMultilevel"/>
    <w:tmpl w:val="20FEF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B793F"/>
    <w:multiLevelType w:val="hybridMultilevel"/>
    <w:tmpl w:val="54467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3635">
    <w:abstractNumId w:val="6"/>
  </w:num>
  <w:num w:numId="2" w16cid:durableId="1076897058">
    <w:abstractNumId w:val="5"/>
  </w:num>
  <w:num w:numId="3" w16cid:durableId="1422263033">
    <w:abstractNumId w:val="3"/>
  </w:num>
  <w:num w:numId="4" w16cid:durableId="513614260">
    <w:abstractNumId w:val="2"/>
  </w:num>
  <w:num w:numId="5" w16cid:durableId="1807698447">
    <w:abstractNumId w:val="4"/>
  </w:num>
  <w:num w:numId="6" w16cid:durableId="1195122392">
    <w:abstractNumId w:val="7"/>
  </w:num>
  <w:num w:numId="7" w16cid:durableId="1730375116">
    <w:abstractNumId w:val="1"/>
  </w:num>
  <w:num w:numId="8" w16cid:durableId="136748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69"/>
    <w:rsid w:val="00131536"/>
    <w:rsid w:val="001F2F44"/>
    <w:rsid w:val="00237CF2"/>
    <w:rsid w:val="00332DC5"/>
    <w:rsid w:val="004D4198"/>
    <w:rsid w:val="005F4B61"/>
    <w:rsid w:val="007542EE"/>
    <w:rsid w:val="00791DA5"/>
    <w:rsid w:val="009C6701"/>
    <w:rsid w:val="00A71469"/>
    <w:rsid w:val="00AA246E"/>
    <w:rsid w:val="00D07A1B"/>
    <w:rsid w:val="00E32C13"/>
    <w:rsid w:val="00F4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1AEB3C"/>
  <w15:chartTrackingRefBased/>
  <w15:docId w15:val="{511BA8F2-1176-4B3A-8CCF-706CA6C6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1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71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1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714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714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F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F4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B61"/>
  </w:style>
  <w:style w:type="paragraph" w:styleId="Pieddepage">
    <w:name w:val="footer"/>
    <w:basedOn w:val="Normal"/>
    <w:link w:val="PieddepageCar"/>
    <w:uiPriority w:val="99"/>
    <w:unhideWhenUsed/>
    <w:rsid w:val="005F4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0971-CD8B-405D-B72E-9DC3C1A7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ANELLA Estelle</dc:creator>
  <cp:keywords/>
  <dc:description/>
  <cp:lastModifiedBy>HERRERO Eva</cp:lastModifiedBy>
  <cp:revision>3</cp:revision>
  <dcterms:created xsi:type="dcterms:W3CDTF">2024-04-23T08:15:00Z</dcterms:created>
  <dcterms:modified xsi:type="dcterms:W3CDTF">2024-04-23T08:19:00Z</dcterms:modified>
</cp:coreProperties>
</file>